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56A5C" w14:textId="77777777" w:rsidR="00220305" w:rsidRDefault="00000000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 w14:paraId="61BDEF50" w14:textId="77777777" w:rsidR="00220305" w:rsidRDefault="00000000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4E92AA20" w14:textId="77777777" w:rsidR="00220305" w:rsidRDefault="00220305">
      <w:pPr>
        <w:pStyle w:val="Standard"/>
        <w:rPr>
          <w:rFonts w:ascii="Calibri" w:hAnsi="Calibri"/>
        </w:rPr>
      </w:pPr>
    </w:p>
    <w:p w14:paraId="6B957433" w14:textId="77777777" w:rsidR="00220305" w:rsidRDefault="00220305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lang w:bidi="ar-SA"/>
        </w:rPr>
      </w:pPr>
    </w:p>
    <w:p w14:paraId="5F97BBEA" w14:textId="77777777" w:rsidR="00220305" w:rsidRDefault="00000000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14:paraId="5B10F5B8" w14:textId="77777777" w:rsidR="00220305" w:rsidRDefault="00220305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34AF7B65" w14:textId="77777777" w:rsidR="00220305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4B1DAC94" w14:textId="77777777" w:rsidR="00220305" w:rsidRDefault="00220305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4C729044" w14:textId="77777777" w:rsidR="00220305" w:rsidRDefault="00000000">
      <w:pPr>
        <w:widowControl/>
        <w:suppressAutoHyphens w:val="0"/>
        <w:textAlignment w:val="auto"/>
        <w:rPr>
          <w:rFonts w:asciiTheme="minorHAnsi" w:hAnsiTheme="minorHAnsi" w:cs="Lato"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Poznań – Grunwald i Jeżyce w Poznaniu III Wydział Karny orzekł przepadek na podstawie             wyroku z dnia 22 października 2025 r. o sygn. akt III K 902/25.</w:t>
      </w:r>
    </w:p>
    <w:p w14:paraId="62156D1F" w14:textId="77777777" w:rsidR="00220305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6B083818" w14:textId="77777777" w:rsidR="00220305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25.02.2026 roku, godz. 9.30 </w:t>
      </w:r>
    </w:p>
    <w:p w14:paraId="355CD7E5" w14:textId="77777777" w:rsidR="00220305" w:rsidRDefault="00220305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45D34AAD" w14:textId="77777777" w:rsidR="00220305" w:rsidRDefault="00000000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>parking Auto-Chara Wysogotowo ul. Skórzewska 59</w:t>
      </w:r>
      <w:r>
        <w:rPr>
          <w:rFonts w:asciiTheme="minorHAnsi" w:hAnsiTheme="minorHAnsi" w:cs="Lato"/>
          <w:iCs/>
          <w:color w:val="000000"/>
          <w:kern w:val="0"/>
          <w:lang w:bidi="ar-SA"/>
        </w:rPr>
        <w:t>.</w:t>
      </w:r>
    </w:p>
    <w:p w14:paraId="55E4AA8F" w14:textId="77777777" w:rsidR="00220305" w:rsidRDefault="00220305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40701660" w14:textId="77777777" w:rsidR="00220305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570"/>
        <w:gridCol w:w="2826"/>
        <w:gridCol w:w="1644"/>
        <w:gridCol w:w="1365"/>
        <w:gridCol w:w="3240"/>
      </w:tblGrid>
      <w:tr w:rsidR="00220305" w14:paraId="5BA4F8EC" w14:textId="77777777">
        <w:tc>
          <w:tcPr>
            <w:tcW w:w="570" w:type="dxa"/>
          </w:tcPr>
          <w:p w14:paraId="27174654" w14:textId="77777777" w:rsidR="00220305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826" w:type="dxa"/>
          </w:tcPr>
          <w:p w14:paraId="42F1DC1B" w14:textId="77777777" w:rsidR="00220305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4" w:type="dxa"/>
          </w:tcPr>
          <w:p w14:paraId="5395DE9C" w14:textId="77777777" w:rsidR="00220305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14:paraId="3789E89B" w14:textId="77777777" w:rsidR="00220305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14:paraId="40AD454B" w14:textId="77777777" w:rsidR="00220305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365" w:type="dxa"/>
            <w:tcBorders>
              <w:right w:val="nil"/>
            </w:tcBorders>
          </w:tcPr>
          <w:p w14:paraId="524836EC" w14:textId="77777777" w:rsidR="00220305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14:paraId="376FCC0F" w14:textId="77777777" w:rsidR="00220305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14:paraId="56F42A7F" w14:textId="77777777" w:rsidR="00220305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14:paraId="700F3C2D" w14:textId="77777777" w:rsidR="00220305" w:rsidRDefault="00220305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3240" w:type="dxa"/>
          </w:tcPr>
          <w:p w14:paraId="138475B9" w14:textId="77777777" w:rsidR="00220305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</w:tr>
      <w:tr w:rsidR="00220305" w14:paraId="712DE866" w14:textId="77777777">
        <w:tc>
          <w:tcPr>
            <w:tcW w:w="570" w:type="dxa"/>
          </w:tcPr>
          <w:p w14:paraId="62EE50D8" w14:textId="77777777" w:rsidR="00220305" w:rsidRDefault="00000000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</w:t>
            </w:r>
          </w:p>
        </w:tc>
        <w:tc>
          <w:tcPr>
            <w:tcW w:w="2826" w:type="dxa"/>
          </w:tcPr>
          <w:p w14:paraId="6BA069E0" w14:textId="77777777" w:rsidR="00220305" w:rsidRDefault="00000000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amochód osobowy</w:t>
            </w:r>
          </w:p>
          <w:p w14:paraId="040A9670" w14:textId="77777777" w:rsidR="00220305" w:rsidRDefault="00000000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Opel Vectra Kombi,</w:t>
            </w:r>
          </w:p>
          <w:p w14:paraId="2539F512" w14:textId="77777777" w:rsidR="00220305" w:rsidRDefault="00000000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PO3N790,</w:t>
            </w:r>
          </w:p>
          <w:p w14:paraId="3B7B77B9" w14:textId="77777777" w:rsidR="00220305" w:rsidRDefault="00000000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ok prod. 2004,</w:t>
            </w:r>
          </w:p>
          <w:p w14:paraId="0AACD94A" w14:textId="77777777" w:rsidR="00220305" w:rsidRDefault="00000000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IN W0L0ZCF3541133919</w:t>
            </w:r>
          </w:p>
          <w:p w14:paraId="2418A0A2" w14:textId="77777777" w:rsidR="00220305" w:rsidRDefault="00220305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5FD73BE5" w14:textId="77777777" w:rsidR="00220305" w:rsidRDefault="00220305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5F21A03F" w14:textId="77777777" w:rsidR="00220305" w:rsidRDefault="00220305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644" w:type="dxa"/>
          </w:tcPr>
          <w:p w14:paraId="280D8BD9" w14:textId="77777777" w:rsidR="00220305" w:rsidRDefault="00000000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2.500,00 zł</w:t>
            </w:r>
          </w:p>
        </w:tc>
        <w:tc>
          <w:tcPr>
            <w:tcW w:w="1365" w:type="dxa"/>
            <w:tcBorders>
              <w:right w:val="nil"/>
            </w:tcBorders>
          </w:tcPr>
          <w:p w14:paraId="2ABABA15" w14:textId="77777777" w:rsidR="00220305" w:rsidRDefault="00000000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875,00 zł</w:t>
            </w:r>
          </w:p>
        </w:tc>
        <w:tc>
          <w:tcPr>
            <w:tcW w:w="3240" w:type="dxa"/>
          </w:tcPr>
          <w:p w14:paraId="58817E96" w14:textId="77777777" w:rsidR="00220305" w:rsidRDefault="00000000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zebieg z bazy CEPIK na dzień 04.06.2021 r.- 411907 km.</w:t>
            </w:r>
          </w:p>
          <w:p w14:paraId="7AE21ADA" w14:textId="77777777" w:rsidR="00220305" w:rsidRDefault="00000000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następnego badania technicznego 04.06.2022 r.</w:t>
            </w:r>
          </w:p>
          <w:p w14:paraId="4F2D1FA5" w14:textId="77777777" w:rsidR="00220305" w:rsidRDefault="00000000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enzyna,  pojemność silnika 1910 cm3.</w:t>
            </w:r>
          </w:p>
          <w:p w14:paraId="1123DFED" w14:textId="77777777" w:rsidR="00220305" w:rsidRDefault="00000000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pierwszej rejestracji:</w:t>
            </w:r>
          </w:p>
          <w:p w14:paraId="2852388D" w14:textId="77777777" w:rsidR="00220305" w:rsidRDefault="00000000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w kraju: 08.07.2013 r.,</w:t>
            </w:r>
          </w:p>
          <w:p w14:paraId="75504E90" w14:textId="77777777" w:rsidR="00220305" w:rsidRDefault="00000000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za granicą: 18.08.2004 r.</w:t>
            </w:r>
          </w:p>
          <w:p w14:paraId="24E2E63F" w14:textId="77777777" w:rsidR="00220305" w:rsidRDefault="00000000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rak dowodu rejestracyjnego.</w:t>
            </w:r>
          </w:p>
          <w:p w14:paraId="2FA7C326" w14:textId="77777777" w:rsidR="00220305" w:rsidRDefault="00000000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 kluczyk.</w:t>
            </w:r>
          </w:p>
          <w:p w14:paraId="51F64E7D" w14:textId="77777777" w:rsidR="00220305" w:rsidRDefault="00220305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</w:tr>
    </w:tbl>
    <w:p w14:paraId="09398CD7" w14:textId="77777777" w:rsidR="00220305" w:rsidRDefault="00220305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7FDCCA46" w14:textId="77777777" w:rsidR="00220305" w:rsidRDefault="00000000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5448EC25" w14:textId="77777777" w:rsidR="00220305" w:rsidRDefault="00220305">
      <w:pPr>
        <w:widowControl/>
        <w:suppressAutoHyphens w:val="0"/>
        <w:textAlignment w:val="auto"/>
        <w:rPr>
          <w:rFonts w:ascii="Lato" w:hAnsi="Lato" w:cs="Lato"/>
          <w:color w:val="FF0000"/>
          <w:kern w:val="0"/>
          <w:sz w:val="28"/>
          <w:szCs w:val="28"/>
          <w:lang w:bidi="ar-SA"/>
        </w:rPr>
      </w:pPr>
    </w:p>
    <w:p w14:paraId="0C982614" w14:textId="77777777" w:rsidR="00220305" w:rsidRDefault="00000000">
      <w:pPr>
        <w:widowControl/>
        <w:suppressAutoHyphens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ascii="Lato" w:hAnsi="Lato" w:cs="Lato"/>
          <w:kern w:val="0"/>
          <w:sz w:val="23"/>
          <w:szCs w:val="23"/>
          <w:lang w:bidi="ar-SA"/>
        </w:rPr>
        <w:t xml:space="preserve">Ruchomość można oglądać </w:t>
      </w:r>
      <w:r>
        <w:rPr>
          <w:rFonts w:ascii="Lato" w:hAnsi="Lato" w:cs="Lato"/>
          <w:iCs/>
          <w:kern w:val="0"/>
          <w:sz w:val="23"/>
          <w:szCs w:val="23"/>
          <w:lang w:bidi="ar-SA"/>
        </w:rPr>
        <w:t>w dniu</w:t>
      </w:r>
      <w:r>
        <w:rPr>
          <w:rFonts w:ascii="Lato" w:hAnsi="Lato" w:cs="Lato"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ascii="Lato" w:hAnsi="Lato" w:cs="Lato"/>
          <w:b/>
          <w:bCs/>
          <w:kern w:val="0"/>
          <w:sz w:val="23"/>
          <w:szCs w:val="23"/>
          <w:lang w:bidi="ar-SA"/>
        </w:rPr>
        <w:t>25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>.02.2026 r.</w:t>
      </w:r>
      <w:r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 xml:space="preserve">  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 xml:space="preserve">od godz. 09.00 do godz. 9.30, pod adresem: Wysogotowo ul. Skórzewska 59 – parking Auto-Chara. </w:t>
      </w:r>
    </w:p>
    <w:p w14:paraId="43F9908D" w14:textId="77777777" w:rsidR="00220305" w:rsidRDefault="00220305">
      <w:pPr>
        <w:widowControl/>
        <w:suppressAutoHyphens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</w:p>
    <w:p w14:paraId="582B4F68" w14:textId="77777777" w:rsidR="00220305" w:rsidRDefault="00220305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</w:p>
    <w:p w14:paraId="10922EFD" w14:textId="77777777" w:rsidR="00220305" w:rsidRDefault="00000000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53214A18" w14:textId="77777777" w:rsidR="00220305" w:rsidRDefault="00220305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</w:p>
    <w:p w14:paraId="3F245EAC" w14:textId="77777777" w:rsidR="00220305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pierwszej licytacji wynosi ¾ wartości szacunkowej.</w:t>
      </w:r>
    </w:p>
    <w:p w14:paraId="7150D229" w14:textId="77777777" w:rsidR="00220305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. </w:t>
      </w:r>
    </w:p>
    <w:p w14:paraId="449B5B64" w14:textId="77777777" w:rsidR="00220305" w:rsidRDefault="00000000">
      <w:pPr>
        <w:widowControl/>
        <w:suppressAutoHyphens w:val="0"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>Wadium nie jest wymagane.</w:t>
      </w:r>
    </w:p>
    <w:p w14:paraId="170DE5C5" w14:textId="77777777" w:rsidR="00220305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</w:t>
      </w:r>
      <w:r>
        <w:rPr>
          <w:rFonts w:asciiTheme="minorHAnsi" w:hAnsiTheme="minorHAnsi" w:cs="Lato"/>
          <w:kern w:val="0"/>
          <w:lang w:bidi="ar-SA"/>
        </w:rPr>
        <w:lastRenderedPageBreak/>
        <w:t xml:space="preserve">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0B347343" w14:textId="77777777" w:rsidR="00220305" w:rsidRDefault="00220305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763689C2" w14:textId="77777777" w:rsidR="00220305" w:rsidRDefault="00220305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254FCF10" w14:textId="77777777" w:rsidR="00220305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01C76EC2" w14:textId="77777777" w:rsidR="00220305" w:rsidRDefault="00220305">
      <w:pPr>
        <w:widowControl/>
        <w:suppressAutoHyphens w:val="0"/>
        <w:textAlignment w:val="auto"/>
        <w:rPr>
          <w:sz w:val="20"/>
          <w:szCs w:val="20"/>
        </w:rPr>
      </w:pPr>
    </w:p>
    <w:p w14:paraId="5AF0C910" w14:textId="77777777" w:rsidR="00220305" w:rsidRDefault="00220305">
      <w:pPr>
        <w:widowControl/>
        <w:suppressAutoHyphens w:val="0"/>
        <w:textAlignment w:val="auto"/>
        <w:rPr>
          <w:sz w:val="20"/>
          <w:szCs w:val="20"/>
        </w:rPr>
      </w:pPr>
    </w:p>
    <w:p w14:paraId="625E5AAE" w14:textId="77777777" w:rsidR="00220305" w:rsidRDefault="00220305">
      <w:pPr>
        <w:widowControl/>
        <w:suppressAutoHyphens w:val="0"/>
        <w:ind w:left="1418" w:firstLine="709"/>
        <w:textAlignment w:val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220305" w14:paraId="596122E8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8C9BD52" w14:textId="77777777" w:rsidR="00220305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1BBE9F" wp14:editId="186CBE05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4E70D325" w14:textId="77777777" w:rsidR="00220305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220305" w14:paraId="63413EC9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E8510C5" w14:textId="7AC6619D" w:rsidR="00220305" w:rsidRDefault="00C41211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C27AA5" wp14:editId="547A81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2759881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A0BA7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000000">
              <w:object w:dxaOrig="900" w:dyaOrig="780" w14:anchorId="25E7C1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8" o:title=""/>
                </v:shape>
                <o:OLEObject Type="Embed" ProgID="PBrush" ShapeID="ole_rId3" DrawAspect="Content" ObjectID="_1832475947" r:id="rId9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51E14462" w14:textId="77777777" w:rsidR="00220305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0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4A095651" w14:textId="77777777" w:rsidR="00220305" w:rsidRDefault="00220305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9128B4C" w14:textId="77777777" w:rsidR="00220305" w:rsidRDefault="00000000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 </w:t>
      </w:r>
      <w:hyperlink r:id="rId11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14:paraId="3776BA20" w14:textId="77777777" w:rsidR="00220305" w:rsidRDefault="00220305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</w:p>
    <w:p w14:paraId="60CF3D75" w14:textId="77777777" w:rsidR="00220305" w:rsidRDefault="00220305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0975978F" w14:textId="77777777" w:rsidR="00220305" w:rsidRDefault="00220305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</w:pPr>
    </w:p>
    <w:p w14:paraId="7F440B8F" w14:textId="77777777" w:rsidR="00220305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707C5925" w14:textId="77777777" w:rsidR="00220305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5 r. poz. 132). </w:t>
      </w:r>
    </w:p>
    <w:p w14:paraId="6D74C55E" w14:textId="77777777" w:rsidR="00220305" w:rsidRDefault="00220305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14:paraId="33C49AC4" w14:textId="77777777" w:rsidR="00220305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14:paraId="18720F2C" w14:textId="77777777" w:rsidR="00220305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14:paraId="6ABCC6C6" w14:textId="77777777" w:rsidR="00220305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14:paraId="6722982F" w14:textId="77777777" w:rsidR="00220305" w:rsidRDefault="00000000">
      <w:pPr>
        <w:jc w:val="center"/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14:paraId="35351F63" w14:textId="77777777" w:rsidR="00220305" w:rsidRDefault="00000000">
      <w:pPr>
        <w:jc w:val="center"/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Poznań-Grunwald</w:t>
      </w:r>
    </w:p>
    <w:p w14:paraId="5201EA69" w14:textId="77777777" w:rsidR="00220305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14:paraId="2E8AA8FE" w14:textId="77777777" w:rsidR="00220305" w:rsidRDefault="00000000"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Kierownik Działu</w:t>
      </w:r>
    </w:p>
    <w:p w14:paraId="1881F2DD" w14:textId="77777777" w:rsidR="00220305" w:rsidRDefault="00220305">
      <w:pPr>
        <w:pStyle w:val="western"/>
        <w:tabs>
          <w:tab w:val="left" w:pos="568"/>
        </w:tabs>
        <w:spacing w:before="0" w:after="0"/>
        <w:ind w:left="284" w:hanging="284"/>
      </w:pPr>
    </w:p>
    <w:p w14:paraId="4C4ED2EA" w14:textId="77777777" w:rsidR="00220305" w:rsidRDefault="00220305">
      <w:pPr>
        <w:pStyle w:val="western"/>
        <w:tabs>
          <w:tab w:val="left" w:pos="568"/>
        </w:tabs>
        <w:spacing w:before="0" w:after="0"/>
        <w:ind w:left="284" w:hanging="284"/>
      </w:pPr>
    </w:p>
    <w:p w14:paraId="06FE318E" w14:textId="77777777" w:rsidR="00220305" w:rsidRDefault="00000000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60BFC031" w14:textId="77777777" w:rsidR="00220305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373D0D10" w14:textId="77777777" w:rsidR="00220305" w:rsidRDefault="00000000">
      <w:pPr>
        <w:widowControl/>
        <w:suppressAutoHyphens w:val="0"/>
        <w:jc w:val="both"/>
        <w:textAlignment w:val="auto"/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3C2B02EB" w14:textId="77777777" w:rsidR="00220305" w:rsidRDefault="00220305">
      <w:pPr>
        <w:pStyle w:val="western"/>
        <w:tabs>
          <w:tab w:val="left" w:pos="568"/>
        </w:tabs>
        <w:spacing w:before="0" w:after="0"/>
        <w:ind w:left="284" w:hanging="284"/>
      </w:pPr>
    </w:p>
    <w:sectPr w:rsidR="002203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9B84" w14:textId="77777777" w:rsidR="00FB4AC2" w:rsidRDefault="00FB4AC2">
      <w:r>
        <w:separator/>
      </w:r>
    </w:p>
  </w:endnote>
  <w:endnote w:type="continuationSeparator" w:id="0">
    <w:p w14:paraId="1E84154F" w14:textId="77777777" w:rsidR="00FB4AC2" w:rsidRDefault="00FB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3532" w14:textId="77777777" w:rsidR="00220305" w:rsidRDefault="002203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3A28" w14:textId="77777777" w:rsidR="00220305" w:rsidRDefault="00220305">
    <w:pPr>
      <w:pStyle w:val="Stopka"/>
      <w:jc w:val="right"/>
    </w:pPr>
  </w:p>
  <w:p w14:paraId="0826CFB3" w14:textId="77777777" w:rsidR="00220305" w:rsidRDefault="002203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5FE5" w14:textId="77777777" w:rsidR="00220305" w:rsidRDefault="00000000">
    <w:pPr>
      <w:pStyle w:val="Stopka"/>
    </w:pPr>
    <w:r>
      <w:rPr>
        <w:noProof/>
      </w:rPr>
      <w:drawing>
        <wp:anchor distT="0" distB="0" distL="0" distR="0" simplePos="0" relativeHeight="6" behindDoc="1" locked="0" layoutInCell="0" allowOverlap="1" wp14:anchorId="14DF42CC" wp14:editId="54124581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11" behindDoc="1" locked="0" layoutInCell="0" allowOverlap="1" wp14:anchorId="5C0144F2" wp14:editId="37BEE503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7365" cy="50863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7480" cy="50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04105D" w14:textId="77777777" w:rsidR="00220305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 w14:paraId="47F4A0D1" w14:textId="77777777" w:rsidR="00220305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0ECA5463" w14:textId="77777777" w:rsidR="00220305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0144F2" id="Ramka2" o:spid="_x0000_s1028" style="position:absolute;margin-left:109.8pt;margin-top:.4pt;width:339.95pt;height:40.05pt;z-index:-503316469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" o:allowincell="f" filled="f" stroked="f" strokeweight="0">
              <v:textbox inset="0,0,0,0">
                <w:txbxContent>
                  <w:p w14:paraId="4504105D" w14:textId="77777777" w:rsidR="00220305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14:paraId="47F4A0D1" w14:textId="77777777" w:rsidR="00220305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14:paraId="0ECA5463" w14:textId="77777777" w:rsidR="00220305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3ADDA856" w14:textId="77777777" w:rsidR="00220305" w:rsidRDefault="00000000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635" distB="0" distL="635" distR="0" simplePos="0" relativeHeight="9" behindDoc="1" locked="0" layoutInCell="1" allowOverlap="1" wp14:anchorId="3164698D" wp14:editId="7432084E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8445" cy="34226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8560" cy="342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774F31" w14:textId="77777777" w:rsidR="00220305" w:rsidRDefault="00220305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64698D" id="Ramka1" o:spid="_x0000_s1029" style="position:absolute;margin-left:343.2pt;margin-top:13.85pt;width:120.35pt;height:26.95pt;z-index:-503316471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" filled="f" stroked="f" strokeweight="0">
              <v:textbox inset="0,0,0,0">
                <w:txbxContent>
                  <w:p w14:paraId="31774F31" w14:textId="77777777" w:rsidR="00220305" w:rsidRDefault="00220305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1A2AB" w14:textId="77777777" w:rsidR="00FB4AC2" w:rsidRDefault="00FB4AC2">
      <w:r>
        <w:separator/>
      </w:r>
    </w:p>
  </w:footnote>
  <w:footnote w:type="continuationSeparator" w:id="0">
    <w:p w14:paraId="03B70CEF" w14:textId="77777777" w:rsidR="00FB4AC2" w:rsidRDefault="00FB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73E6" w14:textId="77777777" w:rsidR="00220305" w:rsidRDefault="002203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7AC7" w14:textId="77777777" w:rsidR="00220305" w:rsidRDefault="002203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07363" w14:textId="77777777" w:rsidR="00220305" w:rsidRDefault="00000000">
    <w:pPr>
      <w:pStyle w:val="Nagwek10"/>
    </w:pPr>
    <w:r>
      <w:rPr>
        <w:noProof/>
      </w:rPr>
      <mc:AlternateContent>
        <mc:Choice Requires="wps">
          <w:drawing>
            <wp:anchor distT="0" distB="13335" distL="0" distR="635" simplePos="0" relativeHeight="3" behindDoc="1" locked="0" layoutInCell="0" allowOverlap="1" wp14:anchorId="0268125A" wp14:editId="6D94AB2F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198370" cy="62357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8520" cy="62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75A07B" w14:textId="77777777" w:rsidR="00220305" w:rsidRDefault="00000000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419A6A2C" w14:textId="77777777" w:rsidR="00220305" w:rsidRDefault="00000000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68125A" id="Ramka4" o:spid="_x0000_s1026" style="position:absolute;margin-left:111.65pt;margin-top:-2.3pt;width:173.1pt;height:49.1pt;z-index:-503316477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" o:allowincell="f" filled="f" stroked="f" strokeweight="0">
              <v:textbox inset="0,0,0,0">
                <w:txbxContent>
                  <w:p w14:paraId="3E75A07B" w14:textId="77777777" w:rsidR="00220305" w:rsidRDefault="00000000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14:paraId="419A6A2C" w14:textId="77777777" w:rsidR="00220305" w:rsidRDefault="00000000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1" allowOverlap="1" wp14:anchorId="7B781585" wp14:editId="48DE925E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1DA1EE27" wp14:editId="683A0503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1070" cy="40386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120" cy="403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2A5AD" w14:textId="77777777" w:rsidR="00220305" w:rsidRDefault="00000000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11 lutego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A1EE27" id="Ramka5" o:spid="_x0000_s1027" style="position:absolute;margin-left:122.9pt;margin-top:38.3pt;width:174.1pt;height:31.8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" o:allowincell="f" filled="f" stroked="f" strokeweight="0">
              <v:textbox inset="0,0,0,0">
                <w:txbxContent>
                  <w:p w14:paraId="6B42A5AD" w14:textId="77777777" w:rsidR="00220305" w:rsidRDefault="00000000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11 lutego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05"/>
    <w:rsid w:val="00220305"/>
    <w:rsid w:val="00C41211"/>
    <w:rsid w:val="00FB4AC2"/>
    <w:rsid w:val="00FE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FC96"/>
  <w15:docId w15:val="{54B0F9AA-8C5D-4901-80EA-504B115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0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user">
    <w:name w:val="Znaki numeracji (user)"/>
    <w:qFormat/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Zawartoramkiuser">
    <w:name w:val="Zawartość ramki (user)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elkopolskie.kas.gov.pl/izba-administracji-skarbowej-w-poznaniu/ogloszenia/obwieszczenia-o-licytacja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s.poznan-grunwald@mf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cp:lastPrinted>2024-04-02T07:25:00Z</cp:lastPrinted>
  <dcterms:created xsi:type="dcterms:W3CDTF">2026-02-13T07:19:00Z</dcterms:created>
  <dcterms:modified xsi:type="dcterms:W3CDTF">2026-02-13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